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F00" w:rsidRDefault="00E51F00" w:rsidP="00437A56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</w:p>
    <w:p w:rsidR="00437A56" w:rsidRDefault="00437A56" w:rsidP="00437A56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  <w:r w:rsidRPr="003172AC"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  <w:t>KQ-800DM</w:t>
      </w:r>
    </w:p>
    <w:p w:rsidR="00437A56" w:rsidRDefault="00437A56" w:rsidP="00437A56">
      <w:pPr>
        <w:widowControl/>
        <w:jc w:val="center"/>
        <w:rPr>
          <w:rFonts w:ascii="微软雅黑" w:eastAsia="微软雅黑" w:hAnsi="微软雅黑" w:cs="微软雅黑"/>
          <w:sz w:val="20"/>
        </w:rPr>
      </w:pPr>
      <w:r>
        <w:rPr>
          <w:rFonts w:ascii="微软雅黑" w:eastAsia="微软雅黑" w:hAnsi="微软雅黑" w:cs="微软雅黑" w:hint="eastAsia"/>
          <w:color w:val="E62135"/>
          <w:kern w:val="0"/>
          <w:sz w:val="24"/>
          <w:lang w:bidi="ar"/>
        </w:rPr>
        <w:t>静音型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超声波清洗器</w:t>
      </w:r>
    </w:p>
    <w:p w:rsidR="00437A56" w:rsidRPr="008E7EDE" w:rsidRDefault="00437A56" w:rsidP="00437A56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8E7EDE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437A56" w:rsidRPr="008E7EDE" w:rsidRDefault="00437A56" w:rsidP="00437A56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E7ED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-800DM</w:t>
      </w:r>
    </w:p>
    <w:p w:rsidR="00437A56" w:rsidRPr="008E7EDE" w:rsidRDefault="00463B42" w:rsidP="00437A56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238676</wp:posOffset>
            </wp:positionH>
            <wp:positionV relativeFrom="paragraph">
              <wp:posOffset>8585</wp:posOffset>
            </wp:positionV>
            <wp:extent cx="2275027" cy="1750021"/>
            <wp:effectExtent l="0" t="0" r="0" b="317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027" cy="1750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37A56" w:rsidRPr="008E7ED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外形尺寸：531*326*435mm                             </w:t>
      </w:r>
    </w:p>
    <w:p w:rsidR="00437A56" w:rsidRPr="008E7EDE" w:rsidRDefault="00437A56" w:rsidP="00437A56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E7ED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内槽尺寸：500*300*200mm</w:t>
      </w:r>
    </w:p>
    <w:p w:rsidR="00437A56" w:rsidRPr="008E7EDE" w:rsidRDefault="00437A56" w:rsidP="00437A56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E7ED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容量：30L</w:t>
      </w:r>
    </w:p>
    <w:p w:rsidR="00437A56" w:rsidRPr="008E7EDE" w:rsidRDefault="00437A56" w:rsidP="00437A56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E7ED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40kHz</w:t>
      </w:r>
    </w:p>
    <w:p w:rsidR="00437A56" w:rsidRPr="008E7EDE" w:rsidRDefault="00437A56" w:rsidP="00437A56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E7ED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800W</w:t>
      </w:r>
    </w:p>
    <w:p w:rsidR="00437A56" w:rsidRPr="008E7EDE" w:rsidRDefault="00437A56" w:rsidP="00437A56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E7ED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0-100%</w:t>
      </w:r>
    </w:p>
    <w:p w:rsidR="00437A56" w:rsidRPr="008E7EDE" w:rsidRDefault="00437A56" w:rsidP="00437A56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E7ED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800W</w:t>
      </w:r>
    </w:p>
    <w:p w:rsidR="00437A56" w:rsidRPr="008E7EDE" w:rsidRDefault="00437A56" w:rsidP="00437A56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E7ED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室温-80℃</w:t>
      </w:r>
    </w:p>
    <w:p w:rsidR="00437A56" w:rsidRPr="008E7EDE" w:rsidRDefault="00437A56" w:rsidP="00437A56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E7ED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0-24h</w:t>
      </w:r>
    </w:p>
    <w:p w:rsidR="00437A56" w:rsidRPr="008E7EDE" w:rsidRDefault="00437A56" w:rsidP="00437A56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E7ED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液位保护：有</w:t>
      </w:r>
    </w:p>
    <w:p w:rsidR="00437A56" w:rsidRPr="008E7EDE" w:rsidRDefault="00437A56" w:rsidP="00437A56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E7ED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降音盖、不锈钢网架、不锈钢托架、手控进排水、AC220V/50Hz电源</w:t>
      </w:r>
    </w:p>
    <w:p w:rsidR="00437A56" w:rsidRPr="008E7EDE" w:rsidRDefault="00437A56" w:rsidP="00437A56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E7ED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15880元</w:t>
      </w:r>
    </w:p>
    <w:p w:rsidR="00437A56" w:rsidRPr="008E7EDE" w:rsidRDefault="00437A56" w:rsidP="00437A56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437A56" w:rsidRPr="008E7EDE" w:rsidRDefault="00437A56" w:rsidP="00437A56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437A56" w:rsidRPr="008E7EDE" w:rsidRDefault="00437A56" w:rsidP="00437A56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8E7EDE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C523EE" w:rsidRPr="00C523EE" w:rsidRDefault="00C523EE" w:rsidP="00C523EE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523E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采用液晶触控操作</w:t>
      </w:r>
    </w:p>
    <w:p w:rsidR="00C523EE" w:rsidRPr="00C523EE" w:rsidRDefault="00C523EE" w:rsidP="00C523EE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523E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槽采用304优质不锈钢一次冲压成型 </w:t>
      </w:r>
    </w:p>
    <w:p w:rsidR="00C523EE" w:rsidRPr="00C523EE" w:rsidRDefault="00C523EE" w:rsidP="00C523EE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523E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主体材质均为304优质不锈钢</w:t>
      </w:r>
    </w:p>
    <w:p w:rsidR="00C523EE" w:rsidRPr="00C523EE" w:rsidRDefault="00C523EE" w:rsidP="00C523EE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523E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工作噪音&lt;60dB，运行更安静</w:t>
      </w:r>
    </w:p>
    <w:p w:rsidR="00C523EE" w:rsidRPr="00C523EE" w:rsidRDefault="00C523EE" w:rsidP="00C523EE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523E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0-100%无级可调</w:t>
      </w:r>
    </w:p>
    <w:p w:rsidR="00C523EE" w:rsidRPr="00C523EE" w:rsidRDefault="00C523EE" w:rsidP="00C523EE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523E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具有过温、过流，运行更稳定可靠</w:t>
      </w:r>
    </w:p>
    <w:p w:rsidR="00C523EE" w:rsidRPr="00C523EE" w:rsidRDefault="00C523EE" w:rsidP="00C523EE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523E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电路及器件升级并匹配，电功转换率高、无功损耗低</w:t>
      </w:r>
    </w:p>
    <w:p w:rsidR="00F93FBC" w:rsidRPr="00437A56" w:rsidRDefault="00C523EE" w:rsidP="00C523EE">
      <w:r w:rsidRPr="00C523E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常规换能器超声功率50W、超声频率40kHz</w:t>
      </w:r>
    </w:p>
    <w:sectPr w:rsidR="00F93FBC" w:rsidRPr="00437A56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906" w:rsidRDefault="00952906" w:rsidP="005B7659">
      <w:r>
        <w:separator/>
      </w:r>
    </w:p>
  </w:endnote>
  <w:endnote w:type="continuationSeparator" w:id="0">
    <w:p w:rsidR="00952906" w:rsidRDefault="00952906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906" w:rsidRDefault="00952906" w:rsidP="005B7659">
      <w:r>
        <w:separator/>
      </w:r>
    </w:p>
  </w:footnote>
  <w:footnote w:type="continuationSeparator" w:id="0">
    <w:p w:rsidR="00952906" w:rsidRDefault="00952906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10630A"/>
    <w:rsid w:val="00165078"/>
    <w:rsid w:val="00186F51"/>
    <w:rsid w:val="001F4910"/>
    <w:rsid w:val="0026548F"/>
    <w:rsid w:val="00280E3B"/>
    <w:rsid w:val="0032647C"/>
    <w:rsid w:val="0036394D"/>
    <w:rsid w:val="0039652E"/>
    <w:rsid w:val="00437A56"/>
    <w:rsid w:val="00450586"/>
    <w:rsid w:val="00463B42"/>
    <w:rsid w:val="004A519D"/>
    <w:rsid w:val="004C066A"/>
    <w:rsid w:val="004D1BC5"/>
    <w:rsid w:val="004F37BC"/>
    <w:rsid w:val="0051287C"/>
    <w:rsid w:val="005B7659"/>
    <w:rsid w:val="005D2CA1"/>
    <w:rsid w:val="00604EC0"/>
    <w:rsid w:val="006224AF"/>
    <w:rsid w:val="0066628D"/>
    <w:rsid w:val="00675A66"/>
    <w:rsid w:val="006860B3"/>
    <w:rsid w:val="006A4361"/>
    <w:rsid w:val="006E12C0"/>
    <w:rsid w:val="00777681"/>
    <w:rsid w:val="007A5DBE"/>
    <w:rsid w:val="007F76F1"/>
    <w:rsid w:val="008A32C4"/>
    <w:rsid w:val="008E74AB"/>
    <w:rsid w:val="0094188F"/>
    <w:rsid w:val="00952906"/>
    <w:rsid w:val="00AA02A3"/>
    <w:rsid w:val="00AE4AF3"/>
    <w:rsid w:val="00B82830"/>
    <w:rsid w:val="00BA037F"/>
    <w:rsid w:val="00BF11A3"/>
    <w:rsid w:val="00C138D0"/>
    <w:rsid w:val="00C216CA"/>
    <w:rsid w:val="00C523EE"/>
    <w:rsid w:val="00D2074C"/>
    <w:rsid w:val="00D20AEF"/>
    <w:rsid w:val="00D21528"/>
    <w:rsid w:val="00D56039"/>
    <w:rsid w:val="00D747A1"/>
    <w:rsid w:val="00DA055C"/>
    <w:rsid w:val="00DF7B7B"/>
    <w:rsid w:val="00E2630E"/>
    <w:rsid w:val="00E36510"/>
    <w:rsid w:val="00E51F00"/>
    <w:rsid w:val="00EA0672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63794B-0089-43E2-A937-A3722720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7</cp:revision>
  <cp:lastPrinted>2022-11-18T04:13:00Z</cp:lastPrinted>
  <dcterms:created xsi:type="dcterms:W3CDTF">2018-12-10T03:34:00Z</dcterms:created>
  <dcterms:modified xsi:type="dcterms:W3CDTF">2022-12-08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